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6E56" w14:textId="23099517" w:rsidR="003A62C7" w:rsidRDefault="002516CC" w:rsidP="00FA13CA">
      <w:pPr>
        <w:pStyle w:val="Style1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E7099A">
        <w:rPr>
          <w:rFonts w:ascii="Times New Roman" w:hAnsi="Times New Roman" w:cs="Times New Roman"/>
          <w:sz w:val="32"/>
          <w:szCs w:val="32"/>
        </w:rPr>
        <w:t>PENGOLAHAN CITRA DIGI</w:t>
      </w:r>
      <w:r w:rsidR="00FA13CA" w:rsidRPr="00E7099A">
        <w:rPr>
          <w:rFonts w:ascii="Times New Roman" w:hAnsi="Times New Roman" w:cs="Times New Roman"/>
          <w:sz w:val="32"/>
          <w:szCs w:val="32"/>
        </w:rPr>
        <w:t>TAL</w:t>
      </w:r>
    </w:p>
    <w:p w14:paraId="757CB822" w14:textId="15B1AA0E" w:rsidR="00091082" w:rsidRPr="00E7099A" w:rsidRDefault="00091082" w:rsidP="00FA13CA">
      <w:pPr>
        <w:pStyle w:val="Style1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KTIKUM 5</w:t>
      </w:r>
    </w:p>
    <w:p w14:paraId="504191AD" w14:textId="61BA0792" w:rsidR="003A62C7" w:rsidRPr="00E7099A" w:rsidRDefault="003A62C7" w:rsidP="003A62C7">
      <w:pPr>
        <w:pStyle w:val="Style1"/>
        <w:ind w:left="0"/>
        <w:rPr>
          <w:rFonts w:ascii="Times New Roman" w:hAnsi="Times New Roman" w:cs="Times New Roman"/>
          <w:sz w:val="24"/>
          <w:szCs w:val="24"/>
        </w:rPr>
      </w:pPr>
      <w:r w:rsidRPr="00E709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77A7EB4" w14:textId="77777777" w:rsidR="00B42A29" w:rsidRPr="00E7099A" w:rsidRDefault="00B42A29" w:rsidP="00B42A2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Nama: Zidan Nuryawan Pratomo</w:t>
      </w:r>
    </w:p>
    <w:p w14:paraId="215B8C92" w14:textId="46E5EA63" w:rsidR="00B42A29" w:rsidRPr="00E7099A" w:rsidRDefault="00B42A29" w:rsidP="00B42A29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Kelas:  C</w:t>
      </w:r>
      <w:r w:rsidR="00FA13CA" w:rsidRPr="00E7099A">
        <w:rPr>
          <w:rFonts w:ascii="Times New Roman" w:hAnsi="Times New Roman" w:cs="Times New Roman"/>
          <w:sz w:val="22"/>
          <w:szCs w:val="22"/>
        </w:rPr>
        <w:t>-TKK</w:t>
      </w:r>
    </w:p>
    <w:p w14:paraId="703ABDB6" w14:textId="268AF1F8" w:rsidR="002516CC" w:rsidRPr="00E7099A" w:rsidRDefault="00B42A29" w:rsidP="002516CC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Nim: 1207070132</w:t>
      </w:r>
    </w:p>
    <w:p w14:paraId="1EF9A426" w14:textId="4A0F2759" w:rsidR="00481EA1" w:rsidRDefault="003A62C7" w:rsidP="00242E5E">
      <w:pPr>
        <w:pStyle w:val="Style1"/>
        <w:ind w:left="0"/>
        <w:rPr>
          <w:rFonts w:ascii="Times New Roman" w:hAnsi="Times New Roman" w:cs="Times New Roman"/>
          <w:sz w:val="22"/>
          <w:szCs w:val="22"/>
        </w:rPr>
      </w:pPr>
      <w:r w:rsidRPr="00E7099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3BE0FF06" w14:textId="773DD1C3" w:rsidR="00091082" w:rsidRDefault="00091082" w:rsidP="00091082">
      <w:pPr>
        <w:pStyle w:val="Style1"/>
        <w:numPr>
          <w:ilvl w:val="0"/>
          <w:numId w:val="17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091082">
        <w:rPr>
          <w:rFonts w:ascii="Times New Roman" w:hAnsi="Times New Roman" w:cs="Times New Roman"/>
          <w:sz w:val="22"/>
          <w:szCs w:val="22"/>
        </w:rPr>
        <w:t>Brightness, Contrass, Autolevel Contrass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E98E65B" w14:textId="2BC003E5" w:rsidR="00091082" w:rsidRDefault="00091082" w:rsidP="00091082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sil output gambar disatukan dalam 1 figur dengan 7 buah subplot;</w:t>
      </w:r>
    </w:p>
    <w:p w14:paraId="23D35F58" w14:textId="6DE83391" w:rsidR="00091082" w:rsidRDefault="00091082" w:rsidP="00091082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00F41BC" wp14:editId="66ECC84A">
            <wp:extent cx="5732145" cy="3081020"/>
            <wp:effectExtent l="0" t="0" r="1905" b="5080"/>
            <wp:docPr id="3730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37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8D94" w14:textId="77777777" w:rsidR="00091082" w:rsidRDefault="00091082" w:rsidP="00091082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</w:p>
    <w:p w14:paraId="0D948AD5" w14:textId="653F572C" w:rsidR="00091082" w:rsidRDefault="00091082" w:rsidP="00091082">
      <w:pPr>
        <w:pStyle w:val="Style1"/>
        <w:numPr>
          <w:ilvl w:val="0"/>
          <w:numId w:val="17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rasi dasar citra</w:t>
      </w:r>
    </w:p>
    <w:p w14:paraId="203EAE7B" w14:textId="1E0F0EEF" w:rsidR="00707156" w:rsidRDefault="00091082" w:rsidP="00707156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put pada terminal:</w:t>
      </w:r>
    </w:p>
    <w:p w14:paraId="6514A904" w14:textId="0DBA5BE2" w:rsidR="00091082" w:rsidRDefault="00707156" w:rsidP="00091082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163B675" wp14:editId="295B79AD">
            <wp:extent cx="4810125" cy="2143125"/>
            <wp:effectExtent l="0" t="0" r="9525" b="9525"/>
            <wp:docPr id="42837995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79955" name="Picture 1" descr="A screenshot of a computer pro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7301" w14:textId="47C8396D" w:rsidR="00707156" w:rsidRPr="00091082" w:rsidRDefault="00707156" w:rsidP="00091082">
      <w:pPr>
        <w:pStyle w:val="Style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risi besaran dimensi gambar mulai dari gambar asli , dan gambar hasil crop</w:t>
      </w:r>
    </w:p>
    <w:p w14:paraId="7E631536" w14:textId="0652A36C" w:rsidR="00707156" w:rsidRDefault="00707156" w:rsidP="00707156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tput gambar:</w:t>
      </w:r>
    </w:p>
    <w:p w14:paraId="0C8EB79A" w14:textId="6C9AAEA6" w:rsidR="00707156" w:rsidRPr="00707156" w:rsidRDefault="00707156" w:rsidP="00707156">
      <w:pPr>
        <w:pStyle w:val="Style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ropping</w:t>
      </w:r>
    </w:p>
    <w:p w14:paraId="51ADCC58" w14:textId="46A7A64C" w:rsidR="00707156" w:rsidRDefault="00707156" w:rsidP="00707156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A39A23" wp14:editId="1CA31244">
            <wp:extent cx="5732145" cy="3224530"/>
            <wp:effectExtent l="0" t="0" r="1905" b="0"/>
            <wp:docPr id="11612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1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A33" w14:textId="77777777" w:rsidR="00E1378C" w:rsidRDefault="00E1378C" w:rsidP="00707156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</w:p>
    <w:p w14:paraId="290DCFAD" w14:textId="35FDA9B6" w:rsidR="00707156" w:rsidRDefault="00707156" w:rsidP="00707156">
      <w:pPr>
        <w:pStyle w:val="Style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itra </w:t>
      </w:r>
      <w:r w:rsidR="00E1378C">
        <w:rPr>
          <w:rFonts w:ascii="Times New Roman" w:hAnsi="Times New Roman" w:cs="Times New Roman"/>
          <w:sz w:val="22"/>
          <w:szCs w:val="22"/>
        </w:rPr>
        <w:t xml:space="preserve">Negative </w:t>
      </w:r>
      <w:r>
        <w:rPr>
          <w:rFonts w:ascii="Times New Roman" w:hAnsi="Times New Roman" w:cs="Times New Roman"/>
          <w:sz w:val="22"/>
          <w:szCs w:val="22"/>
        </w:rPr>
        <w:t>/ in</w:t>
      </w:r>
      <w:r w:rsidR="00E1378C">
        <w:rPr>
          <w:rFonts w:ascii="Times New Roman" w:hAnsi="Times New Roman" w:cs="Times New Roman"/>
          <w:sz w:val="22"/>
          <w:szCs w:val="22"/>
        </w:rPr>
        <w:t>verted image beserta histogramnya</w:t>
      </w:r>
    </w:p>
    <w:p w14:paraId="732D4093" w14:textId="18EC2820" w:rsidR="00E1378C" w:rsidRDefault="00E1378C" w:rsidP="00E1378C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6CC145D" wp14:editId="33FC5D04">
            <wp:extent cx="5732145" cy="3224530"/>
            <wp:effectExtent l="0" t="0" r="1905" b="0"/>
            <wp:docPr id="118232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1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FFD7" w14:textId="77777777" w:rsidR="00E1378C" w:rsidRDefault="00E1378C" w:rsidP="00E1378C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</w:p>
    <w:p w14:paraId="6EF567CB" w14:textId="38A29C6E" w:rsidR="00E1378C" w:rsidRDefault="00E1378C" w:rsidP="00E1378C">
      <w:pPr>
        <w:pStyle w:val="Style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tra Penambahan Brightness berserta histogramnya</w:t>
      </w:r>
    </w:p>
    <w:p w14:paraId="36A07A49" w14:textId="6ECF8CEA" w:rsidR="00E1378C" w:rsidRPr="00091082" w:rsidRDefault="009630DB" w:rsidP="00E1378C">
      <w:pPr>
        <w:pStyle w:val="Style1"/>
        <w:ind w:left="0" w:firstLine="18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B5DE80B" wp14:editId="1E7150B8">
            <wp:extent cx="5732145" cy="3228975"/>
            <wp:effectExtent l="0" t="0" r="1905" b="9525"/>
            <wp:docPr id="698443210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3210" name="Picture 1" descr="A picture containing tex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78C" w:rsidRPr="00091082" w:rsidSect="006761BF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A34"/>
    <w:multiLevelType w:val="hybridMultilevel"/>
    <w:tmpl w:val="B69A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5D3ACC"/>
    <w:multiLevelType w:val="hybridMultilevel"/>
    <w:tmpl w:val="C240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037"/>
    <w:multiLevelType w:val="hybridMultilevel"/>
    <w:tmpl w:val="B6A0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286D"/>
    <w:multiLevelType w:val="hybridMultilevel"/>
    <w:tmpl w:val="C52C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D5621"/>
    <w:multiLevelType w:val="hybridMultilevel"/>
    <w:tmpl w:val="FC5C1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648"/>
    <w:multiLevelType w:val="hybridMultilevel"/>
    <w:tmpl w:val="EFB21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E1BA2"/>
    <w:multiLevelType w:val="hybridMultilevel"/>
    <w:tmpl w:val="62001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63276"/>
    <w:multiLevelType w:val="hybridMultilevel"/>
    <w:tmpl w:val="40F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800924">
    <w:abstractNumId w:val="1"/>
  </w:num>
  <w:num w:numId="2" w16cid:durableId="1152721316">
    <w:abstractNumId w:val="1"/>
  </w:num>
  <w:num w:numId="3" w16cid:durableId="1708024618">
    <w:abstractNumId w:val="1"/>
  </w:num>
  <w:num w:numId="4" w16cid:durableId="97918517">
    <w:abstractNumId w:val="1"/>
  </w:num>
  <w:num w:numId="5" w16cid:durableId="1876965241">
    <w:abstractNumId w:val="1"/>
  </w:num>
  <w:num w:numId="6" w16cid:durableId="102304818">
    <w:abstractNumId w:val="1"/>
  </w:num>
  <w:num w:numId="7" w16cid:durableId="2141415351">
    <w:abstractNumId w:val="1"/>
  </w:num>
  <w:num w:numId="8" w16cid:durableId="755251223">
    <w:abstractNumId w:val="1"/>
  </w:num>
  <w:num w:numId="9" w16cid:durableId="1016882697">
    <w:abstractNumId w:val="1"/>
  </w:num>
  <w:num w:numId="10" w16cid:durableId="783618109">
    <w:abstractNumId w:val="1"/>
  </w:num>
  <w:num w:numId="11" w16cid:durableId="381708653">
    <w:abstractNumId w:val="3"/>
  </w:num>
  <w:num w:numId="12" w16cid:durableId="575210282">
    <w:abstractNumId w:val="2"/>
  </w:num>
  <w:num w:numId="13" w16cid:durableId="2001887103">
    <w:abstractNumId w:val="4"/>
  </w:num>
  <w:num w:numId="14" w16cid:durableId="62409687">
    <w:abstractNumId w:val="7"/>
  </w:num>
  <w:num w:numId="15" w16cid:durableId="2067337266">
    <w:abstractNumId w:val="5"/>
  </w:num>
  <w:num w:numId="16" w16cid:durableId="1635717955">
    <w:abstractNumId w:val="8"/>
  </w:num>
  <w:num w:numId="17" w16cid:durableId="213471516">
    <w:abstractNumId w:val="6"/>
  </w:num>
  <w:num w:numId="18" w16cid:durableId="21497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CC"/>
    <w:rsid w:val="000556D1"/>
    <w:rsid w:val="00067A1B"/>
    <w:rsid w:val="000777AF"/>
    <w:rsid w:val="00091082"/>
    <w:rsid w:val="000B1006"/>
    <w:rsid w:val="000F75C9"/>
    <w:rsid w:val="001C6AFB"/>
    <w:rsid w:val="001E5845"/>
    <w:rsid w:val="00242E5E"/>
    <w:rsid w:val="002516CC"/>
    <w:rsid w:val="00256A8A"/>
    <w:rsid w:val="002F29BE"/>
    <w:rsid w:val="00326007"/>
    <w:rsid w:val="00340474"/>
    <w:rsid w:val="003438B0"/>
    <w:rsid w:val="003A62C7"/>
    <w:rsid w:val="003B5503"/>
    <w:rsid w:val="003D6582"/>
    <w:rsid w:val="003D73AB"/>
    <w:rsid w:val="004062EC"/>
    <w:rsid w:val="00481EA1"/>
    <w:rsid w:val="00581A00"/>
    <w:rsid w:val="005F5AA7"/>
    <w:rsid w:val="00610E20"/>
    <w:rsid w:val="00617771"/>
    <w:rsid w:val="006761BF"/>
    <w:rsid w:val="00707156"/>
    <w:rsid w:val="007538C2"/>
    <w:rsid w:val="00762087"/>
    <w:rsid w:val="007817D4"/>
    <w:rsid w:val="007D2CCA"/>
    <w:rsid w:val="00862B9E"/>
    <w:rsid w:val="00874A56"/>
    <w:rsid w:val="008D0027"/>
    <w:rsid w:val="008E44CA"/>
    <w:rsid w:val="008F465D"/>
    <w:rsid w:val="00925B79"/>
    <w:rsid w:val="00951149"/>
    <w:rsid w:val="009630DB"/>
    <w:rsid w:val="00984549"/>
    <w:rsid w:val="009F136A"/>
    <w:rsid w:val="00A04038"/>
    <w:rsid w:val="00A06DCD"/>
    <w:rsid w:val="00A122B2"/>
    <w:rsid w:val="00A22B82"/>
    <w:rsid w:val="00A75DC8"/>
    <w:rsid w:val="00A96D09"/>
    <w:rsid w:val="00AA7862"/>
    <w:rsid w:val="00B0705D"/>
    <w:rsid w:val="00B21348"/>
    <w:rsid w:val="00B26F43"/>
    <w:rsid w:val="00B31EAF"/>
    <w:rsid w:val="00B351E2"/>
    <w:rsid w:val="00B42A29"/>
    <w:rsid w:val="00BA0752"/>
    <w:rsid w:val="00BD708B"/>
    <w:rsid w:val="00C702E7"/>
    <w:rsid w:val="00CB1A43"/>
    <w:rsid w:val="00D00756"/>
    <w:rsid w:val="00D2573D"/>
    <w:rsid w:val="00D84BDD"/>
    <w:rsid w:val="00E1378C"/>
    <w:rsid w:val="00E612D7"/>
    <w:rsid w:val="00E7099A"/>
    <w:rsid w:val="00E73380"/>
    <w:rsid w:val="00EE3B15"/>
    <w:rsid w:val="00EE7A1D"/>
    <w:rsid w:val="00F45E55"/>
    <w:rsid w:val="00F53E0B"/>
    <w:rsid w:val="00FA13CA"/>
    <w:rsid w:val="00FC496F"/>
    <w:rsid w:val="00FD32B6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EBD2"/>
  <w15:chartTrackingRefBased/>
  <w15:docId w15:val="{3015F350-F515-423D-89AE-0314FBB2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BE"/>
  </w:style>
  <w:style w:type="paragraph" w:styleId="Heading1">
    <w:name w:val="heading 1"/>
    <w:basedOn w:val="Normal"/>
    <w:next w:val="Normal"/>
    <w:link w:val="Heading1Char"/>
    <w:uiPriority w:val="9"/>
    <w:qFormat/>
    <w:rsid w:val="002F29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29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29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9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9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9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9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9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9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9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9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2516CC"/>
    <w:pPr>
      <w:ind w:left="720"/>
      <w:contextualSpacing/>
    </w:pPr>
  </w:style>
  <w:style w:type="paragraph" w:customStyle="1" w:styleId="Style1">
    <w:name w:val="Style1"/>
    <w:basedOn w:val="ListParagraph"/>
    <w:link w:val="Style1Char"/>
    <w:rsid w:val="002516CC"/>
  </w:style>
  <w:style w:type="character" w:customStyle="1" w:styleId="Heading2Char">
    <w:name w:val="Heading 2 Char"/>
    <w:basedOn w:val="DefaultParagraphFont"/>
    <w:link w:val="Heading2"/>
    <w:uiPriority w:val="9"/>
    <w:semiHidden/>
    <w:rsid w:val="002F29BE"/>
    <w:rPr>
      <w:rFonts w:asciiTheme="majorHAnsi" w:eastAsiaTheme="majorEastAsia" w:hAnsiTheme="majorHAnsi" w:cstheme="majorBidi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516CC"/>
  </w:style>
  <w:style w:type="character" w:customStyle="1" w:styleId="Style1Char">
    <w:name w:val="Style1 Char"/>
    <w:basedOn w:val="ListParagraphChar"/>
    <w:link w:val="Style1"/>
    <w:rsid w:val="002516CC"/>
  </w:style>
  <w:style w:type="character" w:customStyle="1" w:styleId="Heading3Char">
    <w:name w:val="Heading 3 Char"/>
    <w:basedOn w:val="DefaultParagraphFont"/>
    <w:link w:val="Heading3"/>
    <w:uiPriority w:val="9"/>
    <w:semiHidden/>
    <w:rsid w:val="002F29B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9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9B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9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9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9B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9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29B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29B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9B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9B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F29BE"/>
    <w:rPr>
      <w:b/>
      <w:bCs/>
    </w:rPr>
  </w:style>
  <w:style w:type="character" w:styleId="Emphasis">
    <w:name w:val="Emphasis"/>
    <w:basedOn w:val="DefaultParagraphFont"/>
    <w:uiPriority w:val="20"/>
    <w:qFormat/>
    <w:rsid w:val="002F29B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F29B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29B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9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9B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29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29B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F29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29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F29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9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8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3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0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3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BED1-6F52-43D1-92B2-1596BDEC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Fenti Andriani</dc:creator>
  <cp:keywords/>
  <dc:description/>
  <cp:lastModifiedBy>Mei Fenti Andriani</cp:lastModifiedBy>
  <cp:revision>5</cp:revision>
  <dcterms:created xsi:type="dcterms:W3CDTF">2023-05-11T02:50:00Z</dcterms:created>
  <dcterms:modified xsi:type="dcterms:W3CDTF">2023-05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30T11:36:3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9ab51e5-dd0b-417b-8c33-8a6f77692339</vt:lpwstr>
  </property>
  <property fmtid="{D5CDD505-2E9C-101B-9397-08002B2CF9AE}" pid="8" name="MSIP_Label_38b525e5-f3da-4501-8f1e-526b6769fc56_ContentBits">
    <vt:lpwstr>0</vt:lpwstr>
  </property>
</Properties>
</file>